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D8E1" w14:textId="7F09BD75" w:rsidR="007067C7" w:rsidRDefault="007067C7"/>
    <w:p w14:paraId="33B63202" w14:textId="6FA93DFB" w:rsidR="00BD6B36" w:rsidRDefault="00BD6B36"/>
    <w:p w14:paraId="4ABBBC6C" w14:textId="034F77B2" w:rsidR="00BD6B36" w:rsidRDefault="00BD6B36"/>
    <w:p w14:paraId="4D0823E3" w14:textId="1AAF96A6" w:rsidR="00BD6B36" w:rsidRDefault="005B38BC">
      <w:r w:rsidRPr="00A12184">
        <w:rPr>
          <w:rFonts w:ascii="Montserrat" w:eastAsia="Times New Roman" w:hAnsi="Montserrat" w:cs="Times New Roman"/>
          <w:noProof/>
          <w:color w:val="002654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0CD076C" wp14:editId="369D415E">
            <wp:simplePos x="0" y="0"/>
            <wp:positionH relativeFrom="column">
              <wp:posOffset>1848107</wp:posOffset>
            </wp:positionH>
            <wp:positionV relativeFrom="paragraph">
              <wp:posOffset>60271</wp:posOffset>
            </wp:positionV>
            <wp:extent cx="2041525" cy="1092200"/>
            <wp:effectExtent l="0" t="0" r="3175" b="0"/>
            <wp:wrapTight wrapText="bothSides">
              <wp:wrapPolygon edited="0">
                <wp:start x="0" y="0"/>
                <wp:lineTo x="0" y="21349"/>
                <wp:lineTo x="21499" y="21349"/>
                <wp:lineTo x="2149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BD6DB" w14:textId="6E21958E" w:rsidR="00BD6B36" w:rsidRDefault="00BD6B36"/>
    <w:p w14:paraId="38C513AD" w14:textId="1DD2ADEA" w:rsidR="005B38BC" w:rsidRDefault="005B38BC" w:rsidP="005B38BC">
      <w:pPr>
        <w:pStyle w:val="Titre2"/>
        <w:rPr>
          <w:rFonts w:asciiTheme="majorHAnsi" w:hAnsiTheme="majorHAnsi"/>
          <w:b/>
          <w:sz w:val="24"/>
          <w:szCs w:val="24"/>
        </w:rPr>
      </w:pPr>
    </w:p>
    <w:p w14:paraId="75534DEA" w14:textId="77777777" w:rsidR="005B38BC" w:rsidRDefault="005B38BC" w:rsidP="005B38BC">
      <w:pPr>
        <w:pStyle w:val="Titre2"/>
        <w:rPr>
          <w:rFonts w:asciiTheme="majorHAnsi" w:hAnsiTheme="majorHAnsi"/>
          <w:b/>
          <w:sz w:val="24"/>
          <w:szCs w:val="24"/>
        </w:rPr>
      </w:pPr>
    </w:p>
    <w:p w14:paraId="2B6378A1" w14:textId="77777777" w:rsidR="005B38BC" w:rsidRDefault="005B38BC" w:rsidP="005B38BC">
      <w:pPr>
        <w:pStyle w:val="Titre2"/>
        <w:rPr>
          <w:rFonts w:asciiTheme="majorHAnsi" w:hAnsiTheme="majorHAnsi"/>
          <w:b/>
          <w:sz w:val="24"/>
          <w:szCs w:val="24"/>
        </w:rPr>
      </w:pPr>
    </w:p>
    <w:p w14:paraId="7BFF6193" w14:textId="77777777" w:rsidR="005B38BC" w:rsidRDefault="005B38BC" w:rsidP="005B38BC">
      <w:pPr>
        <w:pStyle w:val="Titre2"/>
        <w:rPr>
          <w:rFonts w:asciiTheme="majorHAnsi" w:hAnsiTheme="majorHAnsi"/>
          <w:b/>
          <w:sz w:val="24"/>
          <w:szCs w:val="24"/>
        </w:rPr>
      </w:pPr>
    </w:p>
    <w:p w14:paraId="7952644A" w14:textId="0C1A3902" w:rsidR="005B38BC" w:rsidRPr="00251B18" w:rsidRDefault="005B38BC" w:rsidP="005B38BC">
      <w:pPr>
        <w:pStyle w:val="Titre2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B1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iche 1 : Présentation de la formation</w:t>
      </w:r>
      <w:r w:rsidRPr="00251B1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</w:p>
    <w:p w14:paraId="68DE652A" w14:textId="77777777" w:rsidR="005B38BC" w:rsidRPr="00251B18" w:rsidRDefault="005B38BC" w:rsidP="005B38BC">
      <w:pPr>
        <w:rPr>
          <w:rFonts w:cstheme="minorHAnsi"/>
          <w:color w:val="000000" w:themeColor="text1"/>
          <w:sz w:val="20"/>
          <w:szCs w:val="20"/>
        </w:rPr>
      </w:pPr>
    </w:p>
    <w:p w14:paraId="36DBE6E2" w14:textId="77777777" w:rsidR="005B38BC" w:rsidRPr="00251B18" w:rsidRDefault="005B38BC" w:rsidP="005B38BC">
      <w:pPr>
        <w:rPr>
          <w:rFonts w:cstheme="minorHAnsi"/>
          <w:b/>
          <w:color w:val="000000" w:themeColor="text1"/>
          <w:sz w:val="20"/>
          <w:szCs w:val="20"/>
        </w:rPr>
      </w:pPr>
      <w:r w:rsidRPr="00251B18">
        <w:rPr>
          <w:rFonts w:cstheme="minorHAnsi"/>
          <w:b/>
          <w:color w:val="000000" w:themeColor="text1"/>
          <w:sz w:val="20"/>
          <w:szCs w:val="20"/>
        </w:rPr>
        <w:t xml:space="preserve">Brevet d’Initiateur Fédéral </w:t>
      </w:r>
      <w:r w:rsidRPr="00251B18">
        <w:rPr>
          <w:rFonts w:ascii="Segoe UI Symbol" w:eastAsia="MS Gothic" w:hAnsi="Segoe UI Symbol" w:cs="Segoe UI Symbol"/>
          <w:b/>
          <w:color w:val="000000" w:themeColor="text1"/>
          <w:sz w:val="20"/>
          <w:szCs w:val="20"/>
        </w:rPr>
        <w:t>☐</w:t>
      </w:r>
      <w:r w:rsidRPr="00251B18">
        <w:rPr>
          <w:rFonts w:cstheme="minorHAnsi"/>
          <w:b/>
          <w:color w:val="000000" w:themeColor="text1"/>
          <w:sz w:val="20"/>
          <w:szCs w:val="20"/>
        </w:rPr>
        <w:t xml:space="preserve"> Classique </w:t>
      </w:r>
      <w:r w:rsidRPr="00251B18">
        <w:rPr>
          <w:rFonts w:ascii="Segoe UI Symbol" w:eastAsia="MS Gothic" w:hAnsi="Segoe UI Symbol" w:cs="Segoe UI Symbol"/>
          <w:b/>
          <w:color w:val="000000" w:themeColor="text1"/>
          <w:sz w:val="20"/>
          <w:szCs w:val="20"/>
        </w:rPr>
        <w:t>☐</w:t>
      </w:r>
      <w:r w:rsidRPr="00251B18">
        <w:rPr>
          <w:rFonts w:cstheme="minorHAnsi"/>
          <w:b/>
          <w:color w:val="000000" w:themeColor="text1"/>
          <w:sz w:val="20"/>
          <w:szCs w:val="20"/>
        </w:rPr>
        <w:t xml:space="preserve"> EPS </w:t>
      </w:r>
      <w:r w:rsidRPr="00251B18">
        <w:rPr>
          <w:rFonts w:ascii="Segoe UI Symbol" w:eastAsia="MS Gothic" w:hAnsi="Segoe UI Symbol" w:cs="Segoe UI Symbol"/>
          <w:b/>
          <w:color w:val="000000" w:themeColor="text1"/>
          <w:sz w:val="20"/>
          <w:szCs w:val="20"/>
        </w:rPr>
        <w:t>☐</w:t>
      </w:r>
      <w:r w:rsidRPr="00251B18">
        <w:rPr>
          <w:rFonts w:cstheme="minorHAnsi"/>
          <w:b/>
          <w:color w:val="000000" w:themeColor="text1"/>
          <w:sz w:val="20"/>
          <w:szCs w:val="20"/>
        </w:rPr>
        <w:t xml:space="preserve"> STAPS</w:t>
      </w:r>
    </w:p>
    <w:p w14:paraId="2D3531C9" w14:textId="77777777" w:rsidR="005B38BC" w:rsidRPr="00251B18" w:rsidRDefault="005B38BC" w:rsidP="005B38BC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W w:w="9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2408"/>
        <w:gridCol w:w="2408"/>
        <w:gridCol w:w="2408"/>
      </w:tblGrid>
      <w:tr w:rsidR="005B38BC" w:rsidRPr="00251B18" w14:paraId="514E9AC3" w14:textId="77777777" w:rsidTr="00433C1E">
        <w:trPr>
          <w:trHeight w:val="306"/>
        </w:trPr>
        <w:tc>
          <w:tcPr>
            <w:tcW w:w="4816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C302" w14:textId="77777777" w:rsidR="005B38BC" w:rsidRPr="00251B18" w:rsidRDefault="005B38BC" w:rsidP="00433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color w:val="000000" w:themeColor="text1"/>
                <w:sz w:val="20"/>
                <w:szCs w:val="20"/>
              </w:rPr>
              <w:t>Ligue Organisatrice</w:t>
            </w:r>
          </w:p>
        </w:tc>
        <w:tc>
          <w:tcPr>
            <w:tcW w:w="48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1F82" w14:textId="77777777" w:rsidR="005B38BC" w:rsidRPr="00251B18" w:rsidRDefault="005B38BC" w:rsidP="0043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6C41C33B" w14:textId="77777777" w:rsidTr="00433C1E">
        <w:trPr>
          <w:trHeight w:val="244"/>
        </w:trPr>
        <w:tc>
          <w:tcPr>
            <w:tcW w:w="4816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1131" w14:textId="77777777" w:rsidR="005B38BC" w:rsidRPr="00251B18" w:rsidRDefault="005B38BC" w:rsidP="00433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le de l'organisation de la formation</w:t>
            </w:r>
          </w:p>
        </w:tc>
        <w:tc>
          <w:tcPr>
            <w:tcW w:w="4816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6348" w14:textId="77777777" w:rsidR="005B38BC" w:rsidRPr="00251B18" w:rsidRDefault="005B38BC" w:rsidP="00433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color w:val="000000" w:themeColor="text1"/>
                <w:sz w:val="20"/>
                <w:szCs w:val="20"/>
              </w:rPr>
              <w:t>Lieu de la formation</w:t>
            </w:r>
          </w:p>
        </w:tc>
      </w:tr>
      <w:tr w:rsidR="005B38BC" w:rsidRPr="00251B18" w14:paraId="53D09756" w14:textId="77777777" w:rsidTr="00433C1E">
        <w:trPr>
          <w:trHeight w:val="278"/>
        </w:trPr>
        <w:tc>
          <w:tcPr>
            <w:tcW w:w="48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94DD" w14:textId="77777777" w:rsidR="005B38BC" w:rsidRPr="00251B18" w:rsidRDefault="005B38BC" w:rsidP="00433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A173" w14:textId="77777777" w:rsidR="005B38BC" w:rsidRPr="00251B18" w:rsidRDefault="005B38BC" w:rsidP="00433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37AE3089" w14:textId="77777777" w:rsidTr="00433C1E">
        <w:tc>
          <w:tcPr>
            <w:tcW w:w="240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A0ED" w14:textId="77777777" w:rsidR="005B38BC" w:rsidRPr="00251B18" w:rsidRDefault="005B38BC" w:rsidP="0043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color w:val="000000" w:themeColor="text1"/>
                <w:sz w:val="20"/>
                <w:szCs w:val="20"/>
              </w:rPr>
              <w:t>Tel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600A" w14:textId="77777777" w:rsidR="005B38BC" w:rsidRPr="00251B18" w:rsidRDefault="005B38BC" w:rsidP="0043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4575" w14:textId="77777777" w:rsidR="005B38BC" w:rsidRPr="00251B18" w:rsidRDefault="005B38BC" w:rsidP="0043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color w:val="000000" w:themeColor="text1"/>
                <w:sz w:val="20"/>
                <w:szCs w:val="20"/>
              </w:rPr>
              <w:t>Date de début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93F1" w14:textId="77777777" w:rsidR="005B38BC" w:rsidRPr="00251B18" w:rsidRDefault="005B38BC" w:rsidP="0043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6E9AD4D7" w14:textId="77777777" w:rsidTr="00433C1E">
        <w:trPr>
          <w:trHeight w:val="212"/>
        </w:trPr>
        <w:tc>
          <w:tcPr>
            <w:tcW w:w="240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C326" w14:textId="77777777" w:rsidR="005B38BC" w:rsidRPr="00251B18" w:rsidRDefault="005B38BC" w:rsidP="00433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251B18">
              <w:rPr>
                <w:rFonts w:cstheme="minorHAnsi"/>
                <w:b/>
                <w:color w:val="000000" w:themeColor="text1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584F" w14:textId="77777777" w:rsidR="005B38BC" w:rsidRPr="00251B18" w:rsidRDefault="005B38BC" w:rsidP="0043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7776" w14:textId="77777777" w:rsidR="005B38BC" w:rsidRPr="00251B18" w:rsidRDefault="005B38BC" w:rsidP="0043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color w:val="000000" w:themeColor="text1"/>
                <w:sz w:val="20"/>
                <w:szCs w:val="20"/>
              </w:rPr>
              <w:t>Date de fin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BC83" w14:textId="77777777" w:rsidR="005B38BC" w:rsidRPr="00251B18" w:rsidRDefault="005B38BC" w:rsidP="00433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4E4217C" w14:textId="77777777" w:rsidR="005B38BC" w:rsidRPr="00251B18" w:rsidRDefault="005B38BC" w:rsidP="005B38BC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11"/>
        <w:gridCol w:w="3990"/>
        <w:gridCol w:w="2838"/>
      </w:tblGrid>
      <w:tr w:rsidR="005B38BC" w:rsidRPr="00251B18" w14:paraId="386B6272" w14:textId="77777777" w:rsidTr="00D61FC4">
        <w:trPr>
          <w:trHeight w:val="182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EE562BE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s contenu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10A04EA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s formateurs</w:t>
            </w:r>
          </w:p>
        </w:tc>
      </w:tr>
      <w:tr w:rsidR="005B38BC" w:rsidRPr="00251B18" w14:paraId="1614AB69" w14:textId="77777777" w:rsidTr="00D61FC4">
        <w:trPr>
          <w:trHeight w:val="600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AC764D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naissances générales de   l'environnement institutionnel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1502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Le Club, le Comité, ...</w:t>
            </w:r>
          </w:p>
          <w:p w14:paraId="4989A792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Le projet fédéral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6E92" w14:textId="0AD00355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3B25D374" w14:textId="77777777" w:rsidTr="00D61FC4">
        <w:trPr>
          <w:trHeight w:val="679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00A2DA" w14:textId="77777777" w:rsidR="005B38BC" w:rsidRPr="00251B18" w:rsidRDefault="005B38BC" w:rsidP="00D6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5884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Environnement durable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9931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110752B1" w14:textId="77777777" w:rsidTr="00D61FC4">
        <w:trPr>
          <w:trHeight w:val="703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2DDD23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onnaissances générales techniques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952F2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Connaissances météorologique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CF7B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317890FF" w14:textId="77777777" w:rsidTr="00D61FC4">
        <w:trPr>
          <w:trHeight w:val="700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FBFBD5" w14:textId="77777777" w:rsidR="005B38BC" w:rsidRPr="00251B18" w:rsidRDefault="005B38BC" w:rsidP="00D6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908AC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Connaissance du matériel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96B6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41C94BE2" w14:textId="77777777" w:rsidTr="00D61FC4">
        <w:trPr>
          <w:trHeight w:val="695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5F480C" w14:textId="77777777" w:rsidR="005B38BC" w:rsidRPr="00251B18" w:rsidRDefault="005B38BC" w:rsidP="00D6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E427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Connaissances technique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C864E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752B28E2" w14:textId="77777777" w:rsidTr="00D61FC4">
        <w:trPr>
          <w:trHeight w:val="691"/>
        </w:trPr>
        <w:tc>
          <w:tcPr>
            <w:tcW w:w="28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AA6EFD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683B1D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E898F9C" w14:textId="1557FBEC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églementation Sécurité</w:t>
            </w:r>
          </w:p>
          <w:p w14:paraId="42EC9B94" w14:textId="77777777" w:rsidR="005B38BC" w:rsidRPr="00251B18" w:rsidRDefault="005B38BC" w:rsidP="00D61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70E628" w14:textId="0A195BA1" w:rsidR="005B38BC" w:rsidRPr="00251B18" w:rsidRDefault="005B38BC" w:rsidP="00D61F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A6A32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Connaissances règlementaires des activités Surf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B596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1B77E94B" w14:textId="77777777" w:rsidTr="00D61FC4">
        <w:trPr>
          <w:trHeight w:val="701"/>
        </w:trPr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CC6DCD" w14:textId="77777777" w:rsidR="005B38BC" w:rsidRPr="00251B18" w:rsidRDefault="005B38BC" w:rsidP="00D6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0327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Rôle et responsabilité de l'enseignant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B30E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7F7AF06A" w14:textId="77777777" w:rsidTr="00D61FC4">
        <w:trPr>
          <w:trHeight w:val="711"/>
        </w:trPr>
        <w:tc>
          <w:tcPr>
            <w:tcW w:w="28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3DA77A" w14:textId="77777777" w:rsidR="005B38BC" w:rsidRPr="00251B18" w:rsidRDefault="005B38BC" w:rsidP="00D6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EED3A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Réglementation sportive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B837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4F0325E0" w14:textId="77777777" w:rsidTr="00D61FC4">
        <w:trPr>
          <w:trHeight w:val="693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661BEE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écurité / sauvetage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A3209" w14:textId="1490AF18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Autonomie dans l’océan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3C10" w14:textId="4120EFB8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5F13C663" w14:textId="77777777" w:rsidTr="00D61FC4">
        <w:trPr>
          <w:trHeight w:val="703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D0EA27" w14:textId="77777777" w:rsidR="005B38BC" w:rsidRPr="00251B18" w:rsidRDefault="005B38BC" w:rsidP="00D6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A399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Assistance aux personnes en difficulté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FEB9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10EADA9E" w14:textId="77777777" w:rsidTr="00D61FC4">
        <w:trPr>
          <w:trHeight w:val="585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AEB33C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édagogie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D486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Pédagogie générale : conception, préparation de séance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D658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B38BC" w:rsidRPr="00251B18" w14:paraId="361181B8" w14:textId="77777777" w:rsidTr="00D61FC4">
        <w:trPr>
          <w:trHeight w:val="659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D1A190" w14:textId="77777777" w:rsidR="005B38BC" w:rsidRPr="00251B18" w:rsidRDefault="005B38BC" w:rsidP="00D61F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FD3B3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1B18">
              <w:rPr>
                <w:rFonts w:cstheme="minorHAnsi"/>
                <w:color w:val="000000" w:themeColor="text1"/>
                <w:sz w:val="20"/>
                <w:szCs w:val="20"/>
              </w:rPr>
              <w:t>Mise en œuvre de séances d'animation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5152" w14:textId="77777777" w:rsidR="005B38BC" w:rsidRPr="00251B18" w:rsidRDefault="005B38BC" w:rsidP="00D61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8AA3BE5" w14:textId="77777777" w:rsidR="005B38BC" w:rsidRPr="00251B18" w:rsidRDefault="005B38BC" w:rsidP="005B38BC">
      <w:pPr>
        <w:rPr>
          <w:rFonts w:cstheme="minorHAnsi"/>
          <w:color w:val="000000" w:themeColor="text1"/>
          <w:sz w:val="20"/>
          <w:szCs w:val="20"/>
        </w:rPr>
      </w:pPr>
    </w:p>
    <w:p w14:paraId="1DCD8930" w14:textId="77777777" w:rsidR="00BD6B36" w:rsidRDefault="00BD6B36"/>
    <w:sectPr w:rsidR="00BD6B36" w:rsidSect="00251B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45" w:right="1417" w:bottom="1054" w:left="1417" w:header="1247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562F" w14:textId="77777777" w:rsidR="004B5415" w:rsidRDefault="004B5415" w:rsidP="00DB064A">
      <w:r>
        <w:separator/>
      </w:r>
    </w:p>
  </w:endnote>
  <w:endnote w:type="continuationSeparator" w:id="0">
    <w:p w14:paraId="36F9FC6C" w14:textId="77777777" w:rsidR="004B5415" w:rsidRDefault="004B5415" w:rsidP="00DB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065088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335239F" w14:textId="27DC20CA" w:rsidR="002E635D" w:rsidRDefault="002E635D" w:rsidP="00D307B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C006EF" w14:textId="77777777" w:rsidR="002E635D" w:rsidRDefault="002E63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Montserrat" w:hAnsi="Montserrat"/>
        <w:b/>
        <w:bCs/>
        <w:color w:val="FFFFFF" w:themeColor="background1"/>
      </w:rPr>
      <w:id w:val="3131535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0B6A69" w14:textId="77777777" w:rsidR="002E635D" w:rsidRPr="002E635D" w:rsidRDefault="002E635D" w:rsidP="00D307B1">
        <w:pPr>
          <w:pStyle w:val="Pieddepage"/>
          <w:framePr w:wrap="none" w:vAnchor="text" w:hAnchor="margin" w:xAlign="center" w:y="1"/>
          <w:rPr>
            <w:rStyle w:val="Numrodepage"/>
            <w:rFonts w:ascii="Montserrat" w:hAnsi="Montserrat"/>
            <w:b/>
            <w:bCs/>
            <w:color w:val="FFFFFF" w:themeColor="background1"/>
          </w:rPr>
        </w:pPr>
        <w:r w:rsidRPr="002E635D">
          <w:rPr>
            <w:rStyle w:val="Numrodepage"/>
            <w:rFonts w:ascii="Montserrat" w:hAnsi="Montserrat"/>
            <w:b/>
            <w:bCs/>
            <w:color w:val="FFFFFF" w:themeColor="background1"/>
          </w:rPr>
          <w:fldChar w:fldCharType="begin"/>
        </w:r>
        <w:r w:rsidRPr="002E635D">
          <w:rPr>
            <w:rStyle w:val="Numrodepage"/>
            <w:rFonts w:ascii="Montserrat" w:hAnsi="Montserrat"/>
            <w:b/>
            <w:bCs/>
            <w:color w:val="FFFFFF" w:themeColor="background1"/>
          </w:rPr>
          <w:instrText xml:space="preserve"> PAGE </w:instrText>
        </w:r>
        <w:r w:rsidRPr="002E635D">
          <w:rPr>
            <w:rStyle w:val="Numrodepage"/>
            <w:rFonts w:ascii="Montserrat" w:hAnsi="Montserrat"/>
            <w:b/>
            <w:bCs/>
            <w:color w:val="FFFFFF" w:themeColor="background1"/>
          </w:rPr>
          <w:fldChar w:fldCharType="separate"/>
        </w:r>
        <w:r w:rsidRPr="002E635D">
          <w:rPr>
            <w:rStyle w:val="Numrodepage"/>
            <w:rFonts w:ascii="Montserrat" w:hAnsi="Montserrat"/>
            <w:b/>
            <w:bCs/>
            <w:noProof/>
            <w:color w:val="FFFFFF" w:themeColor="background1"/>
          </w:rPr>
          <w:t>2</w:t>
        </w:r>
        <w:r w:rsidRPr="002E635D">
          <w:rPr>
            <w:rStyle w:val="Numrodepage"/>
            <w:rFonts w:ascii="Montserrat" w:hAnsi="Montserrat"/>
            <w:b/>
            <w:bCs/>
            <w:color w:val="FFFFFF" w:themeColor="background1"/>
          </w:rPr>
          <w:fldChar w:fldCharType="end"/>
        </w:r>
      </w:p>
    </w:sdtContent>
  </w:sdt>
  <w:p w14:paraId="265AA967" w14:textId="1B7F9E86" w:rsidR="00DB064A" w:rsidRDefault="002E635D" w:rsidP="00DB064A">
    <w:pPr>
      <w:autoSpaceDE w:val="0"/>
      <w:autoSpaceDN w:val="0"/>
      <w:adjustRightInd w:val="0"/>
      <w:jc w:val="center"/>
      <w:rPr>
        <w:rFonts w:ascii="Montserrat" w:hAnsi="Montserrat" w:cs="AppleSystemUIFont"/>
        <w:sz w:val="18"/>
        <w:szCs w:val="16"/>
      </w:rPr>
    </w:pPr>
    <w:r>
      <w:rPr>
        <w:rFonts w:ascii="Montserrat" w:hAnsi="Montserrat"/>
        <w:noProof/>
        <w:color w:val="002654"/>
        <w:sz w:val="52"/>
        <w:szCs w:val="52"/>
      </w:rPr>
      <w:drawing>
        <wp:anchor distT="0" distB="0" distL="114300" distR="114300" simplePos="0" relativeHeight="251666432" behindDoc="1" locked="0" layoutInCell="1" allowOverlap="1" wp14:anchorId="75473925" wp14:editId="7C104A86">
          <wp:simplePos x="0" y="0"/>
          <wp:positionH relativeFrom="column">
            <wp:posOffset>-1162050</wp:posOffset>
          </wp:positionH>
          <wp:positionV relativeFrom="paragraph">
            <wp:posOffset>-116205</wp:posOffset>
          </wp:positionV>
          <wp:extent cx="1038860" cy="102235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3886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noProof/>
        <w:color w:val="002654"/>
        <w:sz w:val="52"/>
        <w:szCs w:val="52"/>
      </w:rPr>
      <w:drawing>
        <wp:anchor distT="0" distB="0" distL="114300" distR="114300" simplePos="0" relativeHeight="251664384" behindDoc="1" locked="0" layoutInCell="1" allowOverlap="1" wp14:anchorId="4E27BE7E" wp14:editId="344CA986">
          <wp:simplePos x="0" y="0"/>
          <wp:positionH relativeFrom="column">
            <wp:posOffset>5907405</wp:posOffset>
          </wp:positionH>
          <wp:positionV relativeFrom="paragraph">
            <wp:posOffset>-120650</wp:posOffset>
          </wp:positionV>
          <wp:extent cx="1038860" cy="1022350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ppleSystemUIFont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CEBEF90" wp14:editId="035D7B37">
              <wp:simplePos x="0" y="0"/>
              <wp:positionH relativeFrom="column">
                <wp:posOffset>-1057910</wp:posOffset>
              </wp:positionH>
              <wp:positionV relativeFrom="paragraph">
                <wp:posOffset>-234398</wp:posOffset>
              </wp:positionV>
              <wp:extent cx="8004175" cy="967105"/>
              <wp:effectExtent l="0" t="0" r="9525" b="1079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4175" cy="967105"/>
                      </a:xfrm>
                      <a:prstGeom prst="rect">
                        <a:avLst/>
                      </a:prstGeom>
                      <a:solidFill>
                        <a:srgbClr val="1D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06FAE" w14:textId="5A1D01AB" w:rsidR="00DB064A" w:rsidRDefault="00DB064A" w:rsidP="00DB064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BEF90" id="Rectangle 5" o:spid="_x0000_s1026" style="position:absolute;left:0;text-align:left;margin-left:-83.3pt;margin-top:-18.45pt;width:630.25pt;height:76.1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" fillcolor="#1d2b4e" strokecolor="#1f3763 [1604]" strokeweight="1pt">
              <v:textbox>
                <w:txbxContent>
                  <w:p w14:paraId="0E706FAE" w14:textId="5A1D01AB" w:rsidR="00DB064A" w:rsidRDefault="00DB064A" w:rsidP="00DB064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5C719050" w14:textId="79942C29" w:rsidR="00DB064A" w:rsidRPr="001B72FE" w:rsidRDefault="00DB064A" w:rsidP="00DB064A">
    <w:pPr>
      <w:pStyle w:val="Pieddepage"/>
      <w:jc w:val="center"/>
      <w:rPr>
        <w:rFonts w:ascii="Montserrat" w:hAnsi="Montserrat"/>
        <w:color w:val="FFFFFF" w:themeColor="background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C5BC" w14:textId="5FE71B1B" w:rsidR="002E635D" w:rsidRDefault="002E635D" w:rsidP="001B72FE">
    <w:pPr>
      <w:autoSpaceDE w:val="0"/>
      <w:autoSpaceDN w:val="0"/>
      <w:adjustRightInd w:val="0"/>
      <w:jc w:val="center"/>
      <w:rPr>
        <w:rFonts w:ascii="Montserrat" w:hAnsi="Montserrat" w:cs="AppleSystemUIFont"/>
        <w:color w:val="FFFFFF" w:themeColor="background1"/>
        <w:sz w:val="18"/>
        <w:szCs w:val="16"/>
      </w:rPr>
    </w:pPr>
    <w:r>
      <w:rPr>
        <w:rFonts w:ascii="Montserrat" w:hAnsi="Montserrat"/>
        <w:noProof/>
        <w:color w:val="002654"/>
        <w:sz w:val="52"/>
        <w:szCs w:val="52"/>
      </w:rPr>
      <w:drawing>
        <wp:anchor distT="0" distB="0" distL="114300" distR="114300" simplePos="0" relativeHeight="251673600" behindDoc="1" locked="0" layoutInCell="1" allowOverlap="1" wp14:anchorId="03048D94" wp14:editId="7D1C9A34">
          <wp:simplePos x="0" y="0"/>
          <wp:positionH relativeFrom="column">
            <wp:posOffset>5797550</wp:posOffset>
          </wp:positionH>
          <wp:positionV relativeFrom="paragraph">
            <wp:posOffset>374015</wp:posOffset>
          </wp:positionV>
          <wp:extent cx="1255395" cy="1236345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ppleSystemUIFont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0C27A7D" wp14:editId="4ADF8C77">
              <wp:simplePos x="0" y="0"/>
              <wp:positionH relativeFrom="column">
                <wp:posOffset>-1057910</wp:posOffset>
              </wp:positionH>
              <wp:positionV relativeFrom="paragraph">
                <wp:posOffset>250825</wp:posOffset>
              </wp:positionV>
              <wp:extent cx="8004175" cy="1169035"/>
              <wp:effectExtent l="0" t="0" r="9525" b="120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4175" cy="1169035"/>
                      </a:xfrm>
                      <a:prstGeom prst="rect">
                        <a:avLst/>
                      </a:prstGeom>
                      <a:solidFill>
                        <a:srgbClr val="1D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21ADAB" w14:textId="77777777" w:rsidR="001B72FE" w:rsidRDefault="001B72FE" w:rsidP="001B72F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27A7D" id="Rectangle 16" o:spid="_x0000_s1027" style="position:absolute;left:0;text-align:left;margin-left:-83.3pt;margin-top:19.75pt;width:630.25pt;height:92.0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" fillcolor="#1d2b4e" strokecolor="#1f3763 [1604]" strokeweight="1pt">
              <v:textbox>
                <w:txbxContent>
                  <w:p w14:paraId="1321ADAB" w14:textId="77777777" w:rsidR="001B72FE" w:rsidRDefault="001B72FE" w:rsidP="001B72F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Montserrat" w:hAnsi="Montserrat"/>
        <w:noProof/>
        <w:color w:val="002654"/>
        <w:sz w:val="52"/>
        <w:szCs w:val="52"/>
      </w:rPr>
      <w:drawing>
        <wp:anchor distT="0" distB="0" distL="114300" distR="114300" simplePos="0" relativeHeight="251674624" behindDoc="1" locked="0" layoutInCell="1" allowOverlap="1" wp14:anchorId="0AD88052" wp14:editId="3F6CC572">
          <wp:simplePos x="0" y="0"/>
          <wp:positionH relativeFrom="column">
            <wp:posOffset>-1269365</wp:posOffset>
          </wp:positionH>
          <wp:positionV relativeFrom="paragraph">
            <wp:posOffset>369570</wp:posOffset>
          </wp:positionV>
          <wp:extent cx="1256030" cy="1236980"/>
          <wp:effectExtent l="0" t="0" r="127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56030" cy="123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A3AA4" w14:textId="076E6F26" w:rsidR="001B72FE" w:rsidRPr="001B72FE" w:rsidRDefault="001B72FE" w:rsidP="002E635D">
    <w:pPr>
      <w:autoSpaceDE w:val="0"/>
      <w:autoSpaceDN w:val="0"/>
      <w:adjustRightInd w:val="0"/>
      <w:rPr>
        <w:rFonts w:ascii="Montserrat" w:hAnsi="Montserrat"/>
        <w:color w:val="FFFFFF" w:themeColor="background1"/>
        <w:sz w:val="16"/>
        <w:szCs w:val="16"/>
      </w:rPr>
    </w:pPr>
  </w:p>
  <w:p w14:paraId="317C3CC9" w14:textId="77777777" w:rsidR="002E635D" w:rsidRDefault="002E635D" w:rsidP="002E635D">
    <w:pPr>
      <w:autoSpaceDE w:val="0"/>
      <w:autoSpaceDN w:val="0"/>
      <w:adjustRightInd w:val="0"/>
      <w:jc w:val="center"/>
      <w:rPr>
        <w:rFonts w:ascii="Montserrat" w:hAnsi="Montserrat" w:cs="AppleSystemUIFont"/>
        <w:color w:val="FFFFFF" w:themeColor="background1"/>
        <w:sz w:val="18"/>
        <w:szCs w:val="16"/>
      </w:rPr>
    </w:pPr>
  </w:p>
  <w:p w14:paraId="42D5A450" w14:textId="77777777" w:rsidR="00BD6B36" w:rsidRDefault="00BD6B36" w:rsidP="00BD6B36">
    <w:pPr>
      <w:autoSpaceDE w:val="0"/>
      <w:autoSpaceDN w:val="0"/>
      <w:adjustRightInd w:val="0"/>
      <w:jc w:val="center"/>
      <w:rPr>
        <w:rFonts w:ascii="Montserrat" w:hAnsi="Montserrat" w:cs="AppleSystemUIFont"/>
        <w:color w:val="FFFFFF" w:themeColor="background1"/>
        <w:sz w:val="18"/>
        <w:szCs w:val="16"/>
      </w:rPr>
    </w:pPr>
    <w:r>
      <w:rPr>
        <w:rFonts w:ascii="Montserrat" w:hAnsi="Montserrat" w:cs="AppleSystemUIFont"/>
        <w:color w:val="FFFFFF" w:themeColor="background1"/>
        <w:sz w:val="18"/>
        <w:szCs w:val="16"/>
      </w:rPr>
      <w:t>CENTRE DE FORMATION FÉDÉRATION FRANÇAISE DE SURF</w:t>
    </w:r>
  </w:p>
  <w:p w14:paraId="32AAB1C4" w14:textId="289C0411" w:rsidR="002E635D" w:rsidRPr="001B72FE" w:rsidRDefault="002E635D" w:rsidP="00BD6B36">
    <w:pPr>
      <w:autoSpaceDE w:val="0"/>
      <w:autoSpaceDN w:val="0"/>
      <w:adjustRightInd w:val="0"/>
      <w:jc w:val="center"/>
      <w:rPr>
        <w:rFonts w:ascii="Montserrat" w:hAnsi="Montserrat" w:cs="AppleSystemUIFont"/>
        <w:sz w:val="18"/>
        <w:szCs w:val="16"/>
      </w:rPr>
    </w:pPr>
    <w:r>
      <w:rPr>
        <w:rFonts w:ascii="Montserrat" w:hAnsi="Montserrat" w:cs="AppleSystemUIFont"/>
        <w:color w:val="FFFFFF" w:themeColor="background1"/>
        <w:sz w:val="18"/>
        <w:szCs w:val="16"/>
      </w:rPr>
      <w:t>1</w:t>
    </w:r>
    <w:r w:rsidRPr="001B72FE">
      <w:rPr>
        <w:rFonts w:ascii="Montserrat" w:hAnsi="Montserrat" w:cs="AppleSystemUIFont"/>
        <w:color w:val="FFFFFF" w:themeColor="background1"/>
        <w:sz w:val="18"/>
        <w:szCs w:val="16"/>
      </w:rPr>
      <w:t>23 Boulevard de la Dune - 40150 HOSSEGOR - Tél : 05 58 43 55 88 - Fax : 05 58 43 60 57</w:t>
    </w:r>
  </w:p>
  <w:p w14:paraId="59726A94" w14:textId="77777777" w:rsidR="002E635D" w:rsidRPr="001B72FE" w:rsidRDefault="002E635D" w:rsidP="002E635D">
    <w:pPr>
      <w:autoSpaceDE w:val="0"/>
      <w:autoSpaceDN w:val="0"/>
      <w:adjustRightInd w:val="0"/>
      <w:jc w:val="center"/>
      <w:rPr>
        <w:rFonts w:ascii="Montserrat" w:hAnsi="Montserrat" w:cs="AppleSystemUIFont"/>
        <w:color w:val="FFFFFF" w:themeColor="background1"/>
        <w:sz w:val="18"/>
        <w:szCs w:val="16"/>
      </w:rPr>
    </w:pPr>
    <w:r w:rsidRPr="001B72FE">
      <w:rPr>
        <w:rFonts w:ascii="Montserrat" w:hAnsi="Montserrat" w:cs="AppleSystemUIFont"/>
        <w:color w:val="FFFFFF" w:themeColor="background1"/>
        <w:sz w:val="18"/>
        <w:szCs w:val="16"/>
      </w:rPr>
      <w:t>www.surfingfrance.com - contact@surfingfrance.com</w:t>
    </w:r>
  </w:p>
  <w:p w14:paraId="156FA512" w14:textId="77777777" w:rsidR="002E635D" w:rsidRPr="001B72FE" w:rsidRDefault="002E635D" w:rsidP="002E635D">
    <w:pPr>
      <w:pStyle w:val="Pieddepage"/>
      <w:jc w:val="center"/>
      <w:rPr>
        <w:rFonts w:ascii="Montserrat" w:hAnsi="Montserrat"/>
        <w:color w:val="FFFFFF" w:themeColor="background1"/>
        <w:sz w:val="16"/>
        <w:szCs w:val="16"/>
      </w:rPr>
    </w:pPr>
    <w:r w:rsidRPr="001B72FE">
      <w:rPr>
        <w:rFonts w:ascii="Montserrat" w:hAnsi="Montserrat" w:cs="AppleSystemUIFont"/>
        <w:color w:val="FFFFFF" w:themeColor="background1"/>
        <w:sz w:val="18"/>
        <w:szCs w:val="16"/>
      </w:rPr>
      <w:t>N SIRET : 305 462 616 00056 - CODE APE : 8551Z</w:t>
    </w:r>
  </w:p>
  <w:p w14:paraId="66D0B242" w14:textId="77777777" w:rsidR="001B72FE" w:rsidRDefault="001B72FE" w:rsidP="002E6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60E4" w14:textId="77777777" w:rsidR="004B5415" w:rsidRDefault="004B5415" w:rsidP="00DB064A">
      <w:r>
        <w:separator/>
      </w:r>
    </w:p>
  </w:footnote>
  <w:footnote w:type="continuationSeparator" w:id="0">
    <w:p w14:paraId="427BBBDA" w14:textId="77777777" w:rsidR="004B5415" w:rsidRDefault="004B5415" w:rsidP="00DB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2CBB" w14:textId="111B86B1" w:rsidR="001B72FE" w:rsidRDefault="002E635D">
    <w:pPr>
      <w:pStyle w:val="En-tt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051EFA5" wp14:editId="3B916D2E">
          <wp:simplePos x="0" y="0"/>
          <wp:positionH relativeFrom="margin">
            <wp:align>center</wp:align>
          </wp:positionH>
          <wp:positionV relativeFrom="paragraph">
            <wp:posOffset>-447288</wp:posOffset>
          </wp:positionV>
          <wp:extent cx="636104" cy="936094"/>
          <wp:effectExtent l="0" t="0" r="0" b="381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04" cy="936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460D4" w14:textId="281A3978" w:rsidR="00DB064A" w:rsidRDefault="00DB06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774F" w14:textId="36E1995B" w:rsidR="001B72FE" w:rsidRDefault="001B72FE">
    <w:pPr>
      <w:pStyle w:val="En-tte"/>
    </w:pPr>
    <w:r w:rsidRPr="001B72FE">
      <w:rPr>
        <w:noProof/>
      </w:rPr>
      <w:drawing>
        <wp:anchor distT="0" distB="0" distL="114300" distR="114300" simplePos="0" relativeHeight="251670528" behindDoc="1" locked="0" layoutInCell="1" allowOverlap="1" wp14:anchorId="74C7D57B" wp14:editId="6DDAE51D">
          <wp:simplePos x="0" y="0"/>
          <wp:positionH relativeFrom="margin">
            <wp:posOffset>-1743075</wp:posOffset>
          </wp:positionH>
          <wp:positionV relativeFrom="margin">
            <wp:posOffset>-1151255</wp:posOffset>
          </wp:positionV>
          <wp:extent cx="2540000" cy="226568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75" t="11765" r="25161" b="45092"/>
                  <a:stretch/>
                </pic:blipFill>
                <pic:spPr bwMode="auto">
                  <a:xfrm rot="2700000" flipH="1">
                    <a:off x="0" y="0"/>
                    <a:ext cx="2540000" cy="226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2FE">
      <w:rPr>
        <w:noProof/>
      </w:rPr>
      <w:drawing>
        <wp:anchor distT="0" distB="0" distL="114300" distR="114300" simplePos="0" relativeHeight="251669504" behindDoc="1" locked="0" layoutInCell="1" allowOverlap="1" wp14:anchorId="659B0FE6" wp14:editId="61D97142">
          <wp:simplePos x="0" y="0"/>
          <wp:positionH relativeFrom="margin">
            <wp:posOffset>4996815</wp:posOffset>
          </wp:positionH>
          <wp:positionV relativeFrom="margin">
            <wp:posOffset>-1064895</wp:posOffset>
          </wp:positionV>
          <wp:extent cx="2540000" cy="2265680"/>
          <wp:effectExtent l="0" t="6350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75" t="11765" r="25161" b="45092"/>
                  <a:stretch/>
                </pic:blipFill>
                <pic:spPr bwMode="auto">
                  <a:xfrm rot="18900000">
                    <a:off x="0" y="0"/>
                    <a:ext cx="2540000" cy="226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2FE">
      <w:rPr>
        <w:noProof/>
      </w:rPr>
      <w:drawing>
        <wp:anchor distT="0" distB="0" distL="114300" distR="114300" simplePos="0" relativeHeight="251668480" behindDoc="1" locked="0" layoutInCell="1" allowOverlap="1" wp14:anchorId="1B46C9DC" wp14:editId="01947835">
          <wp:simplePos x="0" y="0"/>
          <wp:positionH relativeFrom="margin">
            <wp:align>center</wp:align>
          </wp:positionH>
          <wp:positionV relativeFrom="margin">
            <wp:posOffset>-728033</wp:posOffset>
          </wp:positionV>
          <wp:extent cx="1431235" cy="1431235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235" cy="143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B29"/>
    <w:multiLevelType w:val="hybridMultilevel"/>
    <w:tmpl w:val="7696B2DA"/>
    <w:lvl w:ilvl="0" w:tplc="F3024A74">
      <w:start w:val="1"/>
      <w:numFmt w:val="decimal"/>
      <w:pStyle w:val="TITREPARTIEFFSURF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DEFC0908">
      <w:start w:val="1"/>
      <w:numFmt w:val="lowerLetter"/>
      <w:pStyle w:val="SOUS-TITREPARTIEFFSURF"/>
      <w:lvlText w:val="%2."/>
      <w:lvlJc w:val="left"/>
      <w:pPr>
        <w:ind w:left="1440" w:hanging="360"/>
      </w:pPr>
    </w:lvl>
    <w:lvl w:ilvl="2" w:tplc="EC448962">
      <w:start w:val="1"/>
      <w:numFmt w:val="lowerRoman"/>
      <w:pStyle w:val="PETITSOUS-TITREPARTIE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4A"/>
    <w:rsid w:val="001B72FE"/>
    <w:rsid w:val="00251B18"/>
    <w:rsid w:val="002A53DE"/>
    <w:rsid w:val="002E635D"/>
    <w:rsid w:val="00413094"/>
    <w:rsid w:val="004B5415"/>
    <w:rsid w:val="004E3BB4"/>
    <w:rsid w:val="005B38BC"/>
    <w:rsid w:val="007067C7"/>
    <w:rsid w:val="008457AE"/>
    <w:rsid w:val="00BD6B36"/>
    <w:rsid w:val="00D21D2A"/>
    <w:rsid w:val="00D61FC4"/>
    <w:rsid w:val="00D75803"/>
    <w:rsid w:val="00DB064A"/>
    <w:rsid w:val="00E36D4C"/>
    <w:rsid w:val="00F147E4"/>
    <w:rsid w:val="00F1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62D9E"/>
  <w15:chartTrackingRefBased/>
  <w15:docId w15:val="{84B40372-E5BA-C543-8B41-61753D01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F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38BC"/>
    <w:pPr>
      <w:keepNext/>
      <w:keepLines/>
      <w:spacing w:before="40"/>
      <w:outlineLvl w:val="1"/>
    </w:pPr>
    <w:rPr>
      <w:rFonts w:ascii="Comic Sans MS" w:eastAsia="Comic Sans MS" w:hAnsi="Comic Sans MS" w:cs="Comic Sans MS"/>
      <w:smallCaps/>
      <w:color w:val="C00000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6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64A"/>
  </w:style>
  <w:style w:type="paragraph" w:styleId="Pieddepage">
    <w:name w:val="footer"/>
    <w:basedOn w:val="Normal"/>
    <w:link w:val="PieddepageCar"/>
    <w:uiPriority w:val="99"/>
    <w:unhideWhenUsed/>
    <w:rsid w:val="00DB06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64A"/>
  </w:style>
  <w:style w:type="paragraph" w:styleId="Paragraphedeliste">
    <w:name w:val="List Paragraph"/>
    <w:basedOn w:val="Normal"/>
    <w:uiPriority w:val="34"/>
    <w:qFormat/>
    <w:rsid w:val="001B72FE"/>
    <w:pPr>
      <w:ind w:left="720"/>
      <w:contextualSpacing/>
    </w:pPr>
  </w:style>
  <w:style w:type="paragraph" w:customStyle="1" w:styleId="TITREPARTIEFFSURF">
    <w:name w:val="TITRE PARTIE FFSURF"/>
    <w:basedOn w:val="Paragraphedeliste"/>
    <w:qFormat/>
    <w:rsid w:val="001B72FE"/>
    <w:pPr>
      <w:numPr>
        <w:numId w:val="1"/>
      </w:numPr>
      <w:spacing w:line="360" w:lineRule="auto"/>
    </w:pPr>
    <w:rPr>
      <w:rFonts w:ascii="Montserrat" w:hAnsi="Montserrat" w:cs="Times New Roman (Corps CS)"/>
      <w:b/>
      <w:bCs/>
      <w:color w:val="002654"/>
      <w:sz w:val="36"/>
      <w:szCs w:val="36"/>
    </w:rPr>
  </w:style>
  <w:style w:type="paragraph" w:customStyle="1" w:styleId="SOUS-TITREPARTIEFFSURF">
    <w:name w:val="SOUS-TITRE PARTIE FFSURF"/>
    <w:basedOn w:val="Paragraphedeliste"/>
    <w:qFormat/>
    <w:rsid w:val="001B72FE"/>
    <w:pPr>
      <w:numPr>
        <w:ilvl w:val="1"/>
        <w:numId w:val="1"/>
      </w:numPr>
      <w:spacing w:line="360" w:lineRule="auto"/>
    </w:pPr>
    <w:rPr>
      <w:rFonts w:ascii="Montserrat Medium" w:hAnsi="Montserrat Medium"/>
      <w:b/>
      <w:bCs/>
      <w:color w:val="CE1126"/>
      <w:sz w:val="28"/>
      <w:szCs w:val="28"/>
    </w:rPr>
  </w:style>
  <w:style w:type="paragraph" w:customStyle="1" w:styleId="PETITSOUS-TITREPARTIE">
    <w:name w:val="PETIT SOUS-TITRE PARTIE"/>
    <w:basedOn w:val="Paragraphedeliste"/>
    <w:qFormat/>
    <w:rsid w:val="001B72FE"/>
    <w:pPr>
      <w:numPr>
        <w:ilvl w:val="2"/>
        <w:numId w:val="1"/>
      </w:numPr>
      <w:spacing w:line="360" w:lineRule="auto"/>
    </w:pPr>
    <w:rPr>
      <w:rFonts w:ascii="Montserrat" w:hAnsi="Montserrat"/>
      <w:color w:val="CE1126"/>
    </w:rPr>
  </w:style>
  <w:style w:type="paragraph" w:customStyle="1" w:styleId="CORPSDETEXTEFFSURF">
    <w:name w:val="CORPS DE TEXTE FFSURF"/>
    <w:basedOn w:val="Normal"/>
    <w:qFormat/>
    <w:rsid w:val="001B72FE"/>
    <w:pPr>
      <w:spacing w:line="360" w:lineRule="auto"/>
      <w:jc w:val="both"/>
    </w:pPr>
    <w:rPr>
      <w:rFonts w:ascii="Montserrat" w:hAnsi="Montserrat"/>
      <w:noProof/>
      <w:color w:val="000000" w:themeColor="text1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2E635D"/>
  </w:style>
  <w:style w:type="character" w:customStyle="1" w:styleId="Titre2Car">
    <w:name w:val="Titre 2 Car"/>
    <w:basedOn w:val="Policepardfaut"/>
    <w:link w:val="Titre2"/>
    <w:uiPriority w:val="9"/>
    <w:rsid w:val="005B38BC"/>
    <w:rPr>
      <w:rFonts w:ascii="Comic Sans MS" w:eastAsia="Comic Sans MS" w:hAnsi="Comic Sans MS" w:cs="Comic Sans MS"/>
      <w:smallCaps/>
      <w:color w:val="C00000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9412D-6D3B-874E-99B6-757826DF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zadouroff</dc:creator>
  <cp:keywords/>
  <dc:description/>
  <cp:lastModifiedBy>tiphaine Arnaud</cp:lastModifiedBy>
  <cp:revision>4</cp:revision>
  <cp:lastPrinted>2022-01-11T09:56:00Z</cp:lastPrinted>
  <dcterms:created xsi:type="dcterms:W3CDTF">2022-02-04T14:04:00Z</dcterms:created>
  <dcterms:modified xsi:type="dcterms:W3CDTF">2022-02-08T10:40:00Z</dcterms:modified>
</cp:coreProperties>
</file>